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56EB" w14:textId="77777777" w:rsidR="00A2250D" w:rsidRPr="00902557" w:rsidRDefault="00336232" w:rsidP="004607ED">
      <w:pPr>
        <w:pStyle w:val="NoSpacing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02557">
        <w:rPr>
          <w:rFonts w:asciiTheme="minorHAnsi" w:hAnsiTheme="minorHAnsi" w:cstheme="minorHAnsi"/>
          <w:b/>
          <w:bCs/>
          <w:sz w:val="32"/>
          <w:szCs w:val="32"/>
        </w:rPr>
        <w:t>ANDREW WILKINS</w:t>
      </w:r>
    </w:p>
    <w:p w14:paraId="702D59C6" w14:textId="77777777" w:rsidR="00A2250D" w:rsidRPr="00902557" w:rsidRDefault="00A2250D" w:rsidP="004607ED">
      <w:pPr>
        <w:pStyle w:val="NoSpacing"/>
        <w:jc w:val="center"/>
        <w:rPr>
          <w:rFonts w:asciiTheme="minorHAnsi" w:hAnsiTheme="minorHAnsi" w:cstheme="minorHAnsi"/>
          <w:sz w:val="4"/>
          <w:szCs w:val="4"/>
        </w:rPr>
      </w:pPr>
    </w:p>
    <w:p w14:paraId="16D9EA0F" w14:textId="77777777" w:rsidR="00B86A4B" w:rsidRDefault="000F1707" w:rsidP="004607ED">
      <w:pPr>
        <w:pStyle w:val="NoSpacing"/>
        <w:rPr>
          <w:rFonts w:ascii="Segoe UI Symbol" w:eastAsia="Times New Roman" w:hAnsi="Segoe UI Symbol" w:cs="Segoe UI Symbol"/>
          <w:sz w:val="24"/>
          <w:szCs w:val="24"/>
        </w:rPr>
      </w:pPr>
      <w:r w:rsidRPr="00902557">
        <w:rPr>
          <w:rFonts w:asciiTheme="minorHAnsi" w:hAnsiTheme="minorHAnsi" w:cstheme="minorHAnsi"/>
          <w:sz w:val="24"/>
          <w:szCs w:val="24"/>
        </w:rPr>
        <w:t>Home</w:t>
      </w:r>
      <w:r w:rsidR="00D71225" w:rsidRPr="00902557">
        <w:rPr>
          <w:rFonts w:asciiTheme="minorHAnsi" w:hAnsiTheme="minorHAnsi" w:cstheme="minorHAnsi"/>
          <w:sz w:val="24"/>
          <w:szCs w:val="24"/>
        </w:rPr>
        <w:t xml:space="preserve"> Phone</w:t>
      </w:r>
      <w:r w:rsidRPr="00902557">
        <w:rPr>
          <w:rFonts w:asciiTheme="minorHAnsi" w:hAnsiTheme="minorHAnsi" w:cstheme="minorHAnsi"/>
          <w:sz w:val="24"/>
          <w:szCs w:val="24"/>
        </w:rPr>
        <w:t xml:space="preserve">: (08) 8325 3431 </w:t>
      </w:r>
    </w:p>
    <w:p w14:paraId="40F4EEEE" w14:textId="29D71092" w:rsidR="00A2250D" w:rsidRPr="00902557" w:rsidRDefault="000F1707" w:rsidP="004607E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Mobile: 414 </w:t>
      </w:r>
      <w:r w:rsidR="00336232" w:rsidRPr="00902557">
        <w:rPr>
          <w:rFonts w:asciiTheme="minorHAnsi" w:eastAsia="Times New Roman" w:hAnsiTheme="minorHAnsi" w:cstheme="minorHAnsi"/>
          <w:sz w:val="24"/>
          <w:szCs w:val="24"/>
        </w:rPr>
        <w:t>299 284</w:t>
      </w:r>
      <w:r w:rsidR="00F132A6">
        <w:rPr>
          <w:rFonts w:asciiTheme="minorHAnsi" w:eastAsia="Times New Roman" w:hAnsiTheme="minorHAnsi" w:cstheme="minorHAnsi"/>
          <w:sz w:val="24"/>
          <w:szCs w:val="24"/>
        </w:rPr>
        <w:t>1</w:t>
      </w:r>
      <w:bookmarkStart w:id="0" w:name="_GoBack"/>
      <w:bookmarkEnd w:id="0"/>
    </w:p>
    <w:p w14:paraId="0F7F041E" w14:textId="77777777" w:rsidR="00A2250D" w:rsidRPr="00902557" w:rsidRDefault="00A2250D" w:rsidP="004607ED">
      <w:pPr>
        <w:pStyle w:val="NoSpacing"/>
        <w:rPr>
          <w:rFonts w:asciiTheme="minorHAnsi" w:eastAsia="Times New Roman" w:hAnsiTheme="minorHAnsi" w:cstheme="minorHAnsi"/>
          <w:sz w:val="4"/>
          <w:szCs w:val="4"/>
        </w:rPr>
      </w:pPr>
    </w:p>
    <w:p w14:paraId="16CDBCB5" w14:textId="0AFDFE3D" w:rsidR="00A2250D" w:rsidRPr="003D47F5" w:rsidRDefault="000F1707" w:rsidP="004607ED">
      <w:pPr>
        <w:pStyle w:val="NoSpacing"/>
        <w:rPr>
          <w:rFonts w:asciiTheme="minorHAnsi" w:eastAsia="Times New Roman" w:hAnsiTheme="minorHAnsi" w:cstheme="minorHAnsi"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Email: </w:t>
      </w:r>
      <w:r w:rsidR="00DC3161" w:rsidRPr="00583B9D">
        <w:rPr>
          <w:rFonts w:asciiTheme="minorHAnsi" w:eastAsia="Times New Roman" w:hAnsiTheme="minorHAnsi" w:cstheme="minorHAnsi"/>
          <w:sz w:val="24"/>
          <w:szCs w:val="24"/>
        </w:rPr>
        <w:t>wilkins9511@gmail.com</w:t>
      </w:r>
      <w:r w:rsidR="00D71225" w:rsidRPr="00902557">
        <w:rPr>
          <w:rFonts w:asciiTheme="minorHAnsi" w:eastAsia="Times New Roman" w:hAnsiTheme="minorHAnsi" w:cstheme="minorHAnsi"/>
          <w:sz w:val="24"/>
          <w:szCs w:val="24"/>
        </w:rPr>
        <w:br/>
        <w:t>Address: 6 Signal Street, Seaford Meadows, 5169</w:t>
      </w:r>
    </w:p>
    <w:p w14:paraId="6DCD1C01" w14:textId="77777777" w:rsidR="004607ED" w:rsidRDefault="004607ED" w:rsidP="004607ED">
      <w:pPr>
        <w:pStyle w:val="NoSpacing"/>
        <w:pBdr>
          <w:bottom w:val="single" w:sz="2" w:space="2" w:color="000001"/>
        </w:pBdr>
        <w:rPr>
          <w:rFonts w:asciiTheme="minorHAnsi" w:eastAsia="Times New Roman" w:hAnsiTheme="minorHAnsi" w:cstheme="minorHAnsi"/>
          <w:sz w:val="24"/>
          <w:szCs w:val="24"/>
        </w:rPr>
      </w:pPr>
    </w:p>
    <w:p w14:paraId="70B851AA" w14:textId="77777777" w:rsidR="00A2250D" w:rsidRPr="00902557" w:rsidRDefault="004607ED" w:rsidP="004607ED">
      <w:pPr>
        <w:pStyle w:val="NoSpacing"/>
        <w:pBdr>
          <w:bottom w:val="single" w:sz="2" w:space="2" w:color="000001"/>
        </w:pBdr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kills and </w:t>
      </w:r>
      <w:r w:rsidR="006B1284">
        <w:rPr>
          <w:rFonts w:asciiTheme="minorHAnsi" w:eastAsia="Times New Roman" w:hAnsiTheme="minorHAnsi" w:cstheme="minorHAnsi"/>
          <w:b/>
          <w:bCs/>
          <w:sz w:val="24"/>
          <w:szCs w:val="24"/>
        </w:rPr>
        <w:t>Attributes</w:t>
      </w:r>
    </w:p>
    <w:p w14:paraId="6A21D7F9" w14:textId="77777777" w:rsidR="00A2250D" w:rsidRPr="00902557" w:rsidRDefault="00A2250D" w:rsidP="004607ED">
      <w:pPr>
        <w:pStyle w:val="NoSpacing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F6756FB" w14:textId="77777777" w:rsidR="00787C4B" w:rsidRPr="00902557" w:rsidRDefault="00787C4B" w:rsidP="004607ED">
      <w:pPr>
        <w:pStyle w:val="NoSpacing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4"/>
          <w:szCs w:val="24"/>
        </w:rPr>
        <w:sectPr w:rsidR="00787C4B" w:rsidRPr="00902557" w:rsidSect="00336232">
          <w:headerReference w:type="default" r:id="rId8"/>
          <w:footerReference w:type="default" r:id="rId9"/>
          <w:pgSz w:w="12240" w:h="15840"/>
          <w:pgMar w:top="850" w:right="1134" w:bottom="1364" w:left="1134" w:header="0" w:footer="850" w:gutter="0"/>
          <w:cols w:space="720"/>
          <w:formProt w:val="0"/>
          <w:docGrid w:linePitch="312" w:charSpace="-6145"/>
        </w:sectPr>
      </w:pPr>
    </w:p>
    <w:p w14:paraId="2A80A7C3" w14:textId="77777777" w:rsidR="00902557" w:rsidRPr="004607ED" w:rsidRDefault="00902557" w:rsidP="004607ED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607ED">
        <w:rPr>
          <w:rFonts w:asciiTheme="minorHAnsi" w:eastAsia="Times New Roman" w:hAnsiTheme="minorHAnsi" w:cstheme="minorHAnsi"/>
          <w:sz w:val="24"/>
          <w:szCs w:val="24"/>
        </w:rPr>
        <w:t>Fast learner with an inquisitive mind</w:t>
      </w:r>
    </w:p>
    <w:p w14:paraId="24B0AFBF" w14:textId="77777777" w:rsidR="00A2250D" w:rsidRPr="004607ED" w:rsidRDefault="000F1707" w:rsidP="004607ED">
      <w:pPr>
        <w:pStyle w:val="NoSpacing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607ED">
        <w:rPr>
          <w:rFonts w:asciiTheme="minorHAnsi" w:eastAsia="Times New Roman" w:hAnsiTheme="minorHAnsi" w:cstheme="minorHAnsi"/>
          <w:sz w:val="24"/>
          <w:szCs w:val="24"/>
        </w:rPr>
        <w:t>Proven ability to cope under pressure with high volumes of work</w:t>
      </w:r>
    </w:p>
    <w:p w14:paraId="2952E5F0" w14:textId="77777777" w:rsidR="00A2250D" w:rsidRPr="004607ED" w:rsidRDefault="000F1707" w:rsidP="004607E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4607ED">
        <w:rPr>
          <w:rFonts w:asciiTheme="minorHAnsi" w:eastAsia="Times New Roman" w:hAnsiTheme="minorHAnsi" w:cstheme="minorHAnsi"/>
          <w:sz w:val="24"/>
          <w:szCs w:val="24"/>
        </w:rPr>
        <w:t>Excellent decision making skills</w:t>
      </w:r>
      <w:r w:rsidR="00EF7229">
        <w:rPr>
          <w:rFonts w:asciiTheme="minorHAnsi" w:eastAsia="Times New Roman" w:hAnsiTheme="minorHAnsi" w:cstheme="minorHAnsi"/>
          <w:sz w:val="24"/>
          <w:szCs w:val="24"/>
        </w:rPr>
        <w:t xml:space="preserve"> and coordination within or in charge of groups</w:t>
      </w:r>
      <w:r w:rsidRPr="004607E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C4C00D3" w14:textId="77777777" w:rsidR="00A2250D" w:rsidRPr="004607ED" w:rsidRDefault="000F1707" w:rsidP="004607E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4607ED">
        <w:rPr>
          <w:rFonts w:asciiTheme="minorHAnsi" w:eastAsia="Times New Roman" w:hAnsiTheme="minorHAnsi" w:cstheme="minorHAnsi"/>
          <w:sz w:val="24"/>
          <w:szCs w:val="24"/>
        </w:rPr>
        <w:t>Ethical, honest, polite and dependable</w:t>
      </w:r>
    </w:p>
    <w:p w14:paraId="3AC89A49" w14:textId="77777777" w:rsidR="007532F5" w:rsidRPr="004607ED" w:rsidRDefault="00902557" w:rsidP="004607E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4607ED">
        <w:rPr>
          <w:rFonts w:asciiTheme="minorHAnsi" w:eastAsia="Times New Roman" w:hAnsiTheme="minorHAnsi" w:cstheme="minorHAnsi"/>
          <w:sz w:val="24"/>
          <w:szCs w:val="24"/>
        </w:rPr>
        <w:t>Highly experienced with</w:t>
      </w:r>
      <w:r w:rsidR="008C1BA4">
        <w:rPr>
          <w:rFonts w:asciiTheme="minorHAnsi" w:eastAsia="Times New Roman" w:hAnsiTheme="minorHAnsi" w:cstheme="minorHAnsi"/>
          <w:sz w:val="24"/>
          <w:szCs w:val="24"/>
        </w:rPr>
        <w:t xml:space="preserve"> Adobe Photoshop,</w:t>
      </w:r>
      <w:r w:rsidRPr="004607ED">
        <w:rPr>
          <w:rFonts w:asciiTheme="minorHAnsi" w:eastAsia="Times New Roman" w:hAnsiTheme="minorHAnsi" w:cstheme="minorHAnsi"/>
          <w:sz w:val="24"/>
          <w:szCs w:val="24"/>
        </w:rPr>
        <w:t xml:space="preserve"> MS Office</w:t>
      </w:r>
      <w:r w:rsidR="00B64E0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607ED">
        <w:rPr>
          <w:rFonts w:asciiTheme="minorHAnsi" w:eastAsia="Times New Roman" w:hAnsiTheme="minorHAnsi" w:cstheme="minorHAnsi"/>
          <w:sz w:val="24"/>
          <w:szCs w:val="24"/>
        </w:rPr>
        <w:t xml:space="preserve">programs </w:t>
      </w:r>
      <w:r w:rsidR="00CF2900" w:rsidRPr="004607ED">
        <w:rPr>
          <w:rFonts w:asciiTheme="minorHAnsi" w:eastAsia="Times New Roman" w:hAnsiTheme="minorHAnsi" w:cstheme="minorHAnsi"/>
          <w:sz w:val="24"/>
          <w:szCs w:val="24"/>
        </w:rPr>
        <w:t xml:space="preserve">and other </w:t>
      </w:r>
      <w:r w:rsidRPr="004607ED">
        <w:rPr>
          <w:rFonts w:asciiTheme="minorHAnsi" w:eastAsia="Times New Roman" w:hAnsiTheme="minorHAnsi" w:cstheme="minorHAnsi"/>
          <w:sz w:val="24"/>
          <w:szCs w:val="24"/>
        </w:rPr>
        <w:t xml:space="preserve">professional </w:t>
      </w:r>
      <w:r w:rsidR="003D13DF" w:rsidRPr="004607ED">
        <w:rPr>
          <w:rFonts w:asciiTheme="minorHAnsi" w:eastAsia="Times New Roman" w:hAnsiTheme="minorHAnsi" w:cstheme="minorHAnsi"/>
          <w:sz w:val="24"/>
          <w:szCs w:val="24"/>
        </w:rPr>
        <w:t>software</w:t>
      </w:r>
    </w:p>
    <w:p w14:paraId="3CD3B145" w14:textId="77777777" w:rsidR="007532F5" w:rsidRPr="00B64E07" w:rsidRDefault="00D84991" w:rsidP="004607E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B64E07">
        <w:rPr>
          <w:rFonts w:asciiTheme="minorHAnsi" w:eastAsia="Times New Roman" w:hAnsiTheme="minorHAnsi" w:cstheme="minorHAnsi"/>
          <w:sz w:val="24"/>
          <w:szCs w:val="24"/>
        </w:rPr>
        <w:t xml:space="preserve"> years</w:t>
      </w:r>
      <w:r w:rsidR="00B64E07" w:rsidRPr="004607ED">
        <w:rPr>
          <w:rFonts w:asciiTheme="minorHAnsi" w:eastAsia="Times New Roman" w:hAnsiTheme="minorHAnsi" w:cstheme="minorHAnsi"/>
          <w:sz w:val="24"/>
          <w:szCs w:val="24"/>
        </w:rPr>
        <w:t>’ experience</w:t>
      </w:r>
      <w:r w:rsidR="007532F5" w:rsidRPr="004607ED">
        <w:rPr>
          <w:rFonts w:asciiTheme="minorHAnsi" w:eastAsia="Times New Roman" w:hAnsiTheme="minorHAnsi" w:cstheme="minorHAnsi"/>
          <w:sz w:val="24"/>
          <w:szCs w:val="24"/>
        </w:rPr>
        <w:t xml:space="preserve"> with making</w:t>
      </w:r>
      <w:r w:rsidR="00605276" w:rsidRPr="004607ED">
        <w:rPr>
          <w:rFonts w:asciiTheme="minorHAnsi" w:eastAsia="Times New Roman" w:hAnsiTheme="minorHAnsi" w:cstheme="minorHAnsi"/>
          <w:sz w:val="24"/>
          <w:szCs w:val="24"/>
        </w:rPr>
        <w:t xml:space="preserve"> and delivering</w:t>
      </w:r>
      <w:r w:rsidR="007532F5" w:rsidRPr="004607E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87C4B" w:rsidRPr="004607ED">
        <w:rPr>
          <w:rFonts w:asciiTheme="minorHAnsi" w:eastAsia="Times New Roman" w:hAnsiTheme="minorHAnsi" w:cstheme="minorHAnsi"/>
          <w:sz w:val="24"/>
          <w:szCs w:val="24"/>
        </w:rPr>
        <w:t>PowerPoint</w:t>
      </w:r>
      <w:r w:rsidR="007532F5" w:rsidRPr="004607ED">
        <w:rPr>
          <w:rFonts w:asciiTheme="minorHAnsi" w:eastAsia="Times New Roman" w:hAnsiTheme="minorHAnsi" w:cstheme="minorHAnsi"/>
          <w:sz w:val="24"/>
          <w:szCs w:val="24"/>
        </w:rPr>
        <w:t xml:space="preserve"> presentations</w:t>
      </w:r>
      <w:r w:rsidR="00605276" w:rsidRPr="004607ED">
        <w:rPr>
          <w:rFonts w:asciiTheme="minorHAnsi" w:eastAsia="Times New Roman" w:hAnsiTheme="minorHAnsi" w:cstheme="minorHAnsi"/>
          <w:sz w:val="24"/>
          <w:szCs w:val="24"/>
        </w:rPr>
        <w:t xml:space="preserve"> in classroom settings</w:t>
      </w:r>
    </w:p>
    <w:p w14:paraId="20447A3C" w14:textId="77777777" w:rsidR="00B64E07" w:rsidRPr="004607ED" w:rsidRDefault="00B64E07" w:rsidP="004607E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+ years’ experience with image editing and 3D modelling software</w:t>
      </w:r>
    </w:p>
    <w:p w14:paraId="7E122549" w14:textId="77777777" w:rsidR="00787C4B" w:rsidRPr="004607ED" w:rsidRDefault="00136DEA" w:rsidP="004607ED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  <w:sectPr w:rsidR="00787C4B" w:rsidRPr="004607ED" w:rsidSect="00787C4B">
          <w:type w:val="continuous"/>
          <w:pgSz w:w="12240" w:h="15840"/>
          <w:pgMar w:top="850" w:right="1134" w:bottom="1364" w:left="1134" w:header="0" w:footer="850" w:gutter="0"/>
          <w:cols w:num="2" w:space="720"/>
          <w:formProt w:val="0"/>
          <w:docGrid w:linePitch="312" w:charSpace="-6145"/>
        </w:sect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uthored 20 </w:t>
      </w:r>
      <w:r w:rsidR="00C4201A">
        <w:rPr>
          <w:rFonts w:asciiTheme="minorHAnsi" w:eastAsia="Times New Roman" w:hAnsiTheme="minorHAnsi" w:cstheme="minorHAnsi"/>
          <w:sz w:val="24"/>
          <w:szCs w:val="24"/>
        </w:rPr>
        <w:t>paper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presented </w:t>
      </w:r>
      <w:r w:rsidR="00C4201A">
        <w:rPr>
          <w:rFonts w:asciiTheme="minorHAnsi" w:eastAsia="Times New Roman" w:hAnsiTheme="minorHAnsi" w:cstheme="minorHAnsi"/>
          <w:sz w:val="24"/>
          <w:szCs w:val="24"/>
        </w:rPr>
        <w:t>frequently on topic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for university classes</w:t>
      </w:r>
      <w:r w:rsidR="00C4201A">
        <w:rPr>
          <w:rFonts w:asciiTheme="minorHAnsi" w:eastAsia="Times New Roman" w:hAnsiTheme="minorHAnsi" w:cstheme="minorHAnsi"/>
          <w:sz w:val="24"/>
          <w:szCs w:val="24"/>
        </w:rPr>
        <w:t xml:space="preserve"> as  individual or with a group</w:t>
      </w:r>
    </w:p>
    <w:p w14:paraId="192D6B64" w14:textId="77777777" w:rsidR="00A2250D" w:rsidRPr="00902557" w:rsidRDefault="00A2250D" w:rsidP="004607ED">
      <w:pPr>
        <w:pStyle w:val="NoSpacing"/>
        <w:pBdr>
          <w:bottom w:val="single" w:sz="2" w:space="2" w:color="000000"/>
        </w:pBd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E7D9731" w14:textId="77777777" w:rsidR="00A2250D" w:rsidRPr="00902557" w:rsidRDefault="000F1707" w:rsidP="004607ED">
      <w:pPr>
        <w:pStyle w:val="NoSpacing"/>
        <w:pBdr>
          <w:bottom w:val="single" w:sz="2" w:space="2" w:color="000001"/>
        </w:pBdr>
        <w:jc w:val="center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EDUCATION</w:t>
      </w:r>
      <w:r w:rsidR="00DB1E98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nd QUALIFICATIONS</w:t>
      </w:r>
    </w:p>
    <w:p w14:paraId="331E3806" w14:textId="77777777" w:rsidR="00A2250D" w:rsidRPr="00902557" w:rsidRDefault="00A2250D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29581686" w14:textId="77777777" w:rsidR="006110C1" w:rsidRPr="00902557" w:rsidRDefault="006110C1" w:rsidP="004607ED">
      <w:pPr>
        <w:pStyle w:val="NoSpacing"/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Flinders </w:t>
      </w:r>
      <w:r w:rsidR="007A6D79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University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–</w:t>
      </w:r>
      <w:r w:rsidR="00A02AF0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Bachelor of Arts (History and International Relations)</w:t>
      </w:r>
      <w:r w:rsidR="00AF57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nd </w:t>
      </w:r>
      <w:r w:rsidR="00D135AF">
        <w:rPr>
          <w:rFonts w:asciiTheme="minorHAnsi" w:eastAsia="Times New Roman" w:hAnsiTheme="minorHAnsi" w:cstheme="minorHAnsi"/>
          <w:b/>
          <w:bCs/>
          <w:sz w:val="24"/>
          <w:szCs w:val="24"/>
        </w:rPr>
        <w:t>Honours</w:t>
      </w:r>
      <w:r w:rsidR="00AF57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Bachelor of International Relations</w:t>
      </w:r>
      <w:r w:rsidR="0035152E">
        <w:rPr>
          <w:rFonts w:asciiTheme="minorHAnsi" w:eastAsia="Times New Roman" w:hAnsiTheme="minorHAnsi" w:cstheme="minorHAnsi"/>
          <w:b/>
          <w:bCs/>
          <w:sz w:val="24"/>
          <w:szCs w:val="24"/>
        </w:rPr>
        <w:t>. Studied from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March 2014 to </w:t>
      </w:r>
      <w:r w:rsidR="00AF57DA">
        <w:rPr>
          <w:rFonts w:asciiTheme="minorHAnsi" w:eastAsia="Times New Roman" w:hAnsiTheme="minorHAnsi" w:cstheme="minorHAnsi"/>
          <w:b/>
          <w:bCs/>
          <w:sz w:val="24"/>
          <w:szCs w:val="24"/>
        </w:rPr>
        <w:t>November 2018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3364CC13" w14:textId="77777777" w:rsidR="006110C1" w:rsidRPr="00902557" w:rsidRDefault="008479E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C</w:t>
      </w:r>
      <w:r w:rsidR="006110C1" w:rsidRPr="00902557">
        <w:rPr>
          <w:rFonts w:asciiTheme="minorHAnsi" w:eastAsia="Times New Roman" w:hAnsiTheme="minorHAnsi" w:cstheme="minorHAnsi"/>
          <w:sz w:val="24"/>
          <w:szCs w:val="24"/>
        </w:rPr>
        <w:t>ompleted</w:t>
      </w:r>
      <w:r w:rsidR="00AF57DA">
        <w:rPr>
          <w:rFonts w:asciiTheme="minorHAnsi" w:eastAsia="Times New Roman" w:hAnsiTheme="minorHAnsi" w:cstheme="minorHAnsi"/>
          <w:sz w:val="24"/>
          <w:szCs w:val="24"/>
        </w:rPr>
        <w:t xml:space="preserve"> undergraduate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 studies on June</w:t>
      </w:r>
      <w:r w:rsidR="006110C1" w:rsidRPr="00902557">
        <w:rPr>
          <w:rFonts w:asciiTheme="minorHAnsi" w:eastAsia="Times New Roman" w:hAnsiTheme="minorHAnsi" w:cstheme="minorHAnsi"/>
          <w:sz w:val="24"/>
          <w:szCs w:val="24"/>
        </w:rPr>
        <w:t xml:space="preserve"> 25</w:t>
      </w:r>
      <w:r w:rsidR="006110C1" w:rsidRPr="0090255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1F7650" w:rsidRPr="0090255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 xml:space="preserve"> </w:t>
      </w:r>
      <w:r w:rsidR="001F7650" w:rsidRPr="00902557">
        <w:rPr>
          <w:rFonts w:asciiTheme="minorHAnsi" w:eastAsia="Times New Roman" w:hAnsiTheme="minorHAnsi" w:cstheme="minorHAnsi"/>
          <w:sz w:val="24"/>
          <w:szCs w:val="24"/>
        </w:rPr>
        <w:t>2017</w:t>
      </w:r>
      <w:r w:rsidR="0035152E">
        <w:rPr>
          <w:rFonts w:asciiTheme="minorHAnsi" w:eastAsia="Times New Roman" w:hAnsiTheme="minorHAnsi" w:cstheme="minorHAnsi"/>
          <w:sz w:val="24"/>
          <w:szCs w:val="24"/>
        </w:rPr>
        <w:t xml:space="preserve"> with a GPA of 5.21</w:t>
      </w:r>
      <w:r w:rsidR="006110C1" w:rsidRPr="0090255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CF5D3FD" w14:textId="77777777" w:rsidR="007A6D79" w:rsidRPr="00AF57DA" w:rsidRDefault="0090255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mpleted practical workshops involving public speaking, team coordination in a fast-paced environment and presenting as a group on hypothetical topics</w:t>
      </w:r>
    </w:p>
    <w:p w14:paraId="3DD257A5" w14:textId="77777777" w:rsidR="007A6D79" w:rsidRPr="00902557" w:rsidRDefault="007A6D79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Complet</w:t>
      </w:r>
      <w:r w:rsidR="004607ED">
        <w:rPr>
          <w:rFonts w:asciiTheme="minorHAnsi" w:eastAsia="Times New Roman" w:hAnsiTheme="minorHAnsi" w:cstheme="minorHAnsi"/>
          <w:sz w:val="24"/>
          <w:szCs w:val="24"/>
        </w:rPr>
        <w:t>ing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 practical skills workshop for thesis drafting and research</w:t>
      </w:r>
      <w:r w:rsidR="004607ED">
        <w:rPr>
          <w:rFonts w:asciiTheme="minorHAnsi" w:eastAsia="Times New Roman" w:hAnsiTheme="minorHAnsi" w:cstheme="minorHAnsi"/>
          <w:sz w:val="24"/>
          <w:szCs w:val="24"/>
        </w:rPr>
        <w:t xml:space="preserve"> at a high academic level of proficiency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9791A66" w14:textId="77777777" w:rsidR="007532F5" w:rsidRPr="00902557" w:rsidRDefault="007532F5" w:rsidP="004607ED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14:paraId="45F6A381" w14:textId="77777777" w:rsidR="00C417C7" w:rsidRPr="00902557" w:rsidRDefault="008522BB" w:rsidP="004607ED">
      <w:pPr>
        <w:pStyle w:val="NoSpacing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AETS PaTH Course</w:t>
      </w:r>
      <w:r w:rsidR="00C417C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– </w:t>
      </w:r>
      <w:r w:rsidR="006B1284">
        <w:rPr>
          <w:rFonts w:asciiTheme="minorHAnsi" w:eastAsia="Times New Roman" w:hAnsiTheme="minorHAnsi" w:cstheme="minorHAnsi"/>
          <w:b/>
          <w:bCs/>
          <w:sz w:val="24"/>
          <w:szCs w:val="24"/>
        </w:rPr>
        <w:t>Employa</w:t>
      </w:r>
      <w:r w:rsidR="003E06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bility Skills Training.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Block 1</w:t>
      </w:r>
      <w:r w:rsidR="003E069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from </w:t>
      </w:r>
      <w:r w:rsidR="00C417C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Nov 27</w:t>
      </w:r>
      <w:r w:rsidR="00C417C7" w:rsidRPr="00902557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 w:rsidR="00C417C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o Dec 14</w:t>
      </w:r>
      <w:r w:rsidR="00C417C7" w:rsidRPr="008522B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. Block 2 from Feb 22</w:t>
      </w:r>
      <w:r w:rsidRPr="008522B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nd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o March 8</w:t>
      </w:r>
      <w:r w:rsidRPr="008522B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21EB6DA6" w14:textId="77777777" w:rsidR="00C134EA" w:rsidRDefault="00C134EA" w:rsidP="004607ED">
      <w:pPr>
        <w:pStyle w:val="NoSpacing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4"/>
          <w:szCs w:val="24"/>
        </w:rPr>
        <w:sectPr w:rsidR="00C134EA" w:rsidSect="00787C4B">
          <w:type w:val="continuous"/>
          <w:pgSz w:w="12240" w:h="15840"/>
          <w:pgMar w:top="850" w:right="1134" w:bottom="1364" w:left="1134" w:header="0" w:footer="850" w:gutter="0"/>
          <w:cols w:space="720"/>
          <w:formProt w:val="0"/>
          <w:docGrid w:linePitch="312" w:charSpace="-6145"/>
        </w:sectPr>
      </w:pPr>
    </w:p>
    <w:p w14:paraId="5FDA2E5A" w14:textId="77777777" w:rsidR="00C417C7" w:rsidRPr="00902557" w:rsidRDefault="00C417C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Full-time three week course. Held from 9am-4pm Monday to Thursday.</w:t>
      </w:r>
    </w:p>
    <w:p w14:paraId="5031239D" w14:textId="77777777" w:rsidR="00C417C7" w:rsidRPr="00902557" w:rsidRDefault="00C417C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hAnsiTheme="minorHAnsi" w:cstheme="minorHAnsi"/>
        </w:rPr>
        <w:t>FSKLRG09 – Use strategies to respond to routine workplace problems</w:t>
      </w:r>
    </w:p>
    <w:p w14:paraId="08300D9D" w14:textId="77777777" w:rsidR="00C417C7" w:rsidRPr="00902557" w:rsidRDefault="00C417C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hAnsiTheme="minorHAnsi" w:cstheme="minorHAnsi"/>
        </w:rPr>
        <w:t>FSKOCM07 – Interact effectively with others at work</w:t>
      </w:r>
    </w:p>
    <w:p w14:paraId="3686EFC4" w14:textId="77777777" w:rsidR="00C417C7" w:rsidRDefault="00C417C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hAnsiTheme="minorHAnsi" w:cstheme="minorHAnsi"/>
        </w:rPr>
        <w:t>BSBWHS201 – Contribute to health and safety of self and others</w:t>
      </w:r>
    </w:p>
    <w:p w14:paraId="71A900BA" w14:textId="77777777" w:rsidR="00C134EA" w:rsidRDefault="00C134EA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KLRG03 – Use basic strategies for career planning</w:t>
      </w:r>
    </w:p>
    <w:p w14:paraId="7B8DC731" w14:textId="77777777" w:rsidR="00C134EA" w:rsidRPr="00902557" w:rsidRDefault="00C134EA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SKLRG07 – Use strategies to identify job opportunities</w:t>
      </w:r>
    </w:p>
    <w:p w14:paraId="091FAB19" w14:textId="77777777" w:rsidR="00C134EA" w:rsidRDefault="00C134EA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  <w:sectPr w:rsidR="00C134EA" w:rsidSect="00C134EA">
          <w:type w:val="continuous"/>
          <w:pgSz w:w="12240" w:h="15840"/>
          <w:pgMar w:top="850" w:right="1134" w:bottom="1364" w:left="1134" w:header="0" w:footer="850" w:gutter="0"/>
          <w:cols w:num="2" w:space="720"/>
          <w:formProt w:val="0"/>
          <w:docGrid w:linePitch="312" w:charSpace="-6145"/>
        </w:sectPr>
      </w:pPr>
    </w:p>
    <w:p w14:paraId="1EF3A125" w14:textId="77777777" w:rsidR="006110C1" w:rsidRPr="00902557" w:rsidRDefault="006110C1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379D1BA" w14:textId="77777777" w:rsidR="00A2250D" w:rsidRPr="00902557" w:rsidRDefault="000F1707" w:rsidP="004607ED">
      <w:pPr>
        <w:pStyle w:val="NoSpacing"/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Flinders Foundation Studies – March 201</w:t>
      </w:r>
      <w:r w:rsidR="0074468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o May 201</w:t>
      </w:r>
      <w:r w:rsidR="0074468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736F7268" w14:textId="77777777" w:rsidR="003D13DF" w:rsidRDefault="003D13DF" w:rsidP="004607ED">
      <w:pPr>
        <w:pStyle w:val="NoSpacing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4"/>
          <w:szCs w:val="24"/>
        </w:rPr>
        <w:sectPr w:rsidR="003D13DF" w:rsidSect="00787C4B">
          <w:type w:val="continuous"/>
          <w:pgSz w:w="12240" w:h="15840"/>
          <w:pgMar w:top="850" w:right="1134" w:bottom="1364" w:left="1134" w:header="0" w:footer="850" w:gutter="0"/>
          <w:cols w:space="720"/>
          <w:formProt w:val="0"/>
          <w:docGrid w:linePitch="312" w:charSpace="-6145"/>
        </w:sectPr>
      </w:pPr>
    </w:p>
    <w:p w14:paraId="1584F592" w14:textId="77777777" w:rsidR="00A2250D" w:rsidRPr="00902557" w:rsidRDefault="000F170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Completed on May 25</w:t>
      </w:r>
      <w:r w:rsidRPr="0090255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8CDAA32" w14:textId="77777777" w:rsidR="00C417C7" w:rsidRPr="00902557" w:rsidRDefault="00C417C7" w:rsidP="004607ED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Learned skills for academic writing, </w:t>
      </w:r>
      <w:r w:rsidR="003E0690">
        <w:rPr>
          <w:rFonts w:asciiTheme="minorHAnsi" w:eastAsia="Times New Roman" w:hAnsiTheme="minorHAnsi" w:cstheme="minorHAnsi"/>
          <w:sz w:val="24"/>
          <w:szCs w:val="24"/>
        </w:rPr>
        <w:t xml:space="preserve">professional communication and how to approach university 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>analysis and research.</w:t>
      </w:r>
    </w:p>
    <w:p w14:paraId="750716EE" w14:textId="77777777" w:rsidR="003D13DF" w:rsidRDefault="003D13DF" w:rsidP="004607E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  <w:sectPr w:rsidR="003D13DF" w:rsidSect="003D13DF">
          <w:type w:val="continuous"/>
          <w:pgSz w:w="12240" w:h="15840"/>
          <w:pgMar w:top="850" w:right="1134" w:bottom="1364" w:left="1134" w:header="0" w:footer="850" w:gutter="0"/>
          <w:cols w:space="720"/>
          <w:formProt w:val="0"/>
          <w:docGrid w:linePitch="312" w:charSpace="-6145"/>
        </w:sectPr>
      </w:pPr>
    </w:p>
    <w:p w14:paraId="2C078F57" w14:textId="77777777" w:rsidR="00A2250D" w:rsidRPr="00902557" w:rsidRDefault="00A2250D" w:rsidP="004607E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912BF38" w14:textId="77777777" w:rsidR="00D10A81" w:rsidRPr="00902557" w:rsidRDefault="00D10A81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ork Based Education and Training – 2012 to </w:t>
      </w:r>
      <w:r w:rsidR="00C0308A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2015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1F3E8D2E" w14:textId="77777777" w:rsidR="00A2250D" w:rsidRPr="00D135AF" w:rsidRDefault="00D10A81" w:rsidP="00D135AF">
      <w:pPr>
        <w:pStyle w:val="NoSpacing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General training in Work Health and Safety </w:t>
      </w:r>
      <w:r w:rsidR="003E0690">
        <w:rPr>
          <w:rFonts w:asciiTheme="minorHAnsi" w:eastAsia="Times New Roman" w:hAnsiTheme="minorHAnsi" w:cstheme="minorHAnsi"/>
          <w:sz w:val="24"/>
          <w:szCs w:val="24"/>
        </w:rPr>
        <w:t>practices and guidelines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DBADC47" w14:textId="77777777" w:rsidR="00673ECF" w:rsidRDefault="00673ECF" w:rsidP="00D84991">
      <w:pPr>
        <w:pStyle w:val="NoSpacing"/>
        <w:pBdr>
          <w:bottom w:val="single" w:sz="2" w:space="2" w:color="000001"/>
        </w:pBd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4A15CF8" w14:textId="77777777" w:rsidR="00A2250D" w:rsidRPr="00902557" w:rsidRDefault="000F1707" w:rsidP="00D84991">
      <w:pPr>
        <w:pStyle w:val="NoSpacing"/>
        <w:pBdr>
          <w:bottom w:val="single" w:sz="2" w:space="2" w:color="000001"/>
        </w:pBdr>
        <w:jc w:val="center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EMPLOYMENT HISTORY</w:t>
      </w:r>
      <w:r w:rsidR="00D8499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nd </w:t>
      </w:r>
      <w:r w:rsidR="00D84991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VOLUNTARY POSITIONS</w:t>
      </w:r>
    </w:p>
    <w:p w14:paraId="7D787360" w14:textId="77777777" w:rsidR="00A2250D" w:rsidRPr="00902557" w:rsidRDefault="00A2250D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0EF2F8D" w14:textId="77777777" w:rsidR="00A2250D" w:rsidRPr="00902557" w:rsidRDefault="000F1707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KFC Noarlunga</w:t>
      </w:r>
      <w:r w:rsidR="001F7650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- 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Team Member (</w:t>
      </w:r>
      <w:r w:rsidR="00D23B95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Team Food Specialist</w:t>
      </w: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</w:p>
    <w:p w14:paraId="42FFE97F" w14:textId="77777777" w:rsidR="00A2250D" w:rsidRPr="00902557" w:rsidRDefault="000F1707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ugust 2012 – </w:t>
      </w:r>
      <w:r w:rsidR="0074468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May 2015</w:t>
      </w:r>
    </w:p>
    <w:p w14:paraId="6EAD8C98" w14:textId="77777777" w:rsidR="00C23CB6" w:rsidRPr="00902557" w:rsidRDefault="00712C53" w:rsidP="004607ED">
      <w:pPr>
        <w:pStyle w:val="NoSpacing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3 Years of experience as a team member</w:t>
      </w:r>
      <w:r w:rsidR="00C23CB6" w:rsidRPr="00902557">
        <w:rPr>
          <w:rFonts w:asciiTheme="minorHAnsi" w:eastAsia="Times New Roman" w:hAnsiTheme="minorHAnsi" w:cstheme="minorHAnsi"/>
          <w:bCs/>
          <w:sz w:val="24"/>
          <w:szCs w:val="24"/>
        </w:rPr>
        <w:t xml:space="preserve"> in a consumer-grade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store</w:t>
      </w:r>
    </w:p>
    <w:p w14:paraId="12F78CCC" w14:textId="77777777" w:rsidR="00A2250D" w:rsidRPr="00902557" w:rsidRDefault="000F1707" w:rsidP="004607ED">
      <w:pPr>
        <w:pStyle w:val="NoSpacing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Cleaning of assigned work area</w:t>
      </w:r>
      <w:r w:rsidR="003B64FB" w:rsidRPr="00902557">
        <w:rPr>
          <w:rFonts w:asciiTheme="minorHAnsi" w:eastAsia="Times New Roman" w:hAnsiTheme="minorHAnsi" w:cstheme="minorHAnsi"/>
          <w:sz w:val="24"/>
          <w:szCs w:val="24"/>
        </w:rPr>
        <w:t>s</w:t>
      </w:r>
    </w:p>
    <w:p w14:paraId="3DE11F0A" w14:textId="77777777" w:rsidR="00744687" w:rsidRPr="00902557" w:rsidRDefault="00D84991" w:rsidP="004607ED">
      <w:pPr>
        <w:pStyle w:val="NoSpacing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aintained 7 machines</w:t>
      </w:r>
    </w:p>
    <w:p w14:paraId="00708D91" w14:textId="77777777" w:rsidR="00744687" w:rsidRPr="001603DB" w:rsidRDefault="00712C53" w:rsidP="001603DB">
      <w:pPr>
        <w:pStyle w:val="NoSpacing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anned registers, </w:t>
      </w:r>
      <w:r w:rsidR="000F1707" w:rsidRPr="00902557">
        <w:rPr>
          <w:rFonts w:asciiTheme="minorHAnsi" w:eastAsia="Times New Roman" w:hAnsiTheme="minorHAnsi" w:cstheme="minorHAnsi"/>
          <w:sz w:val="24"/>
          <w:szCs w:val="24"/>
        </w:rPr>
        <w:t>Maintain</w:t>
      </w:r>
      <w:r w:rsidR="005A1BDB" w:rsidRPr="00902557">
        <w:rPr>
          <w:rFonts w:asciiTheme="minorHAnsi" w:eastAsia="Times New Roman" w:hAnsiTheme="minorHAnsi" w:cstheme="minorHAnsi"/>
          <w:sz w:val="24"/>
          <w:szCs w:val="24"/>
        </w:rPr>
        <w:t>ed</w:t>
      </w:r>
      <w:r w:rsidR="000F1707" w:rsidRPr="00902557">
        <w:rPr>
          <w:rFonts w:asciiTheme="minorHAnsi" w:eastAsia="Times New Roman" w:hAnsiTheme="minorHAnsi" w:cstheme="minorHAnsi"/>
          <w:sz w:val="24"/>
          <w:szCs w:val="24"/>
        </w:rPr>
        <w:t xml:space="preserve"> stock levels</w:t>
      </w:r>
      <w:r w:rsidR="001603DB">
        <w:rPr>
          <w:rFonts w:asciiTheme="minorHAnsi" w:eastAsia="Times New Roman" w:hAnsiTheme="minorHAnsi" w:cstheme="minorHAnsi"/>
          <w:sz w:val="24"/>
          <w:szCs w:val="24"/>
        </w:rPr>
        <w:t>, organized warehouse and sorted shipments</w:t>
      </w:r>
    </w:p>
    <w:p w14:paraId="78F3995D" w14:textId="77777777" w:rsidR="00744687" w:rsidRPr="00902557" w:rsidRDefault="00744687" w:rsidP="004607ED">
      <w:pPr>
        <w:pStyle w:val="NoSpacing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Regular</w:t>
      </w:r>
      <w:r w:rsidR="001603DB">
        <w:rPr>
          <w:rFonts w:asciiTheme="minorHAnsi" w:eastAsia="Times New Roman" w:hAnsiTheme="minorHAnsi" w:cstheme="minorHAnsi"/>
          <w:sz w:val="24"/>
          <w:szCs w:val="24"/>
        </w:rPr>
        <w:t xml:space="preserve"> on the job</w:t>
      </w:r>
      <w:r w:rsidRPr="00902557">
        <w:rPr>
          <w:rFonts w:asciiTheme="minorHAnsi" w:eastAsia="Times New Roman" w:hAnsiTheme="minorHAnsi" w:cstheme="minorHAnsi"/>
          <w:sz w:val="24"/>
          <w:szCs w:val="24"/>
        </w:rPr>
        <w:t xml:space="preserve"> training of new cooks</w:t>
      </w:r>
    </w:p>
    <w:p w14:paraId="344F6CA3" w14:textId="77777777" w:rsidR="00744687" w:rsidRPr="00902557" w:rsidRDefault="00744687" w:rsidP="004607ED">
      <w:pPr>
        <w:pStyle w:val="NoSpacing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sz w:val="24"/>
          <w:szCs w:val="24"/>
        </w:rPr>
        <w:t>Trash</w:t>
      </w:r>
      <w:r w:rsidR="001603DB">
        <w:rPr>
          <w:rFonts w:asciiTheme="minorHAnsi" w:eastAsia="Times New Roman" w:hAnsiTheme="minorHAnsi" w:cstheme="minorHAnsi"/>
          <w:sz w:val="24"/>
          <w:szCs w:val="24"/>
        </w:rPr>
        <w:t xml:space="preserve"> disposal and recycling</w:t>
      </w:r>
    </w:p>
    <w:p w14:paraId="66078526" w14:textId="77777777" w:rsidR="00A2250D" w:rsidRPr="00902557" w:rsidRDefault="00A2250D" w:rsidP="004607ED">
      <w:pPr>
        <w:pStyle w:val="NoSpacing"/>
        <w:pBdr>
          <w:bottom w:val="single" w:sz="2" w:space="2" w:color="000000"/>
        </w:pBd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8BFE23" w14:textId="77777777" w:rsidR="00A2250D" w:rsidRPr="00902557" w:rsidRDefault="00A2250D" w:rsidP="004607E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AA15DCF" w14:textId="77777777" w:rsidR="00534368" w:rsidRPr="00534368" w:rsidRDefault="00534368" w:rsidP="00534368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34368">
        <w:rPr>
          <w:rFonts w:asciiTheme="minorHAnsi" w:eastAsia="Times New Roman" w:hAnsiTheme="minorHAnsi" w:cstheme="minorHAnsi"/>
          <w:b/>
          <w:sz w:val="24"/>
          <w:szCs w:val="24"/>
        </w:rPr>
        <w:t>Volunteer Modding Projects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(2015 – 2018)</w:t>
      </w:r>
    </w:p>
    <w:p w14:paraId="3B98808D" w14:textId="77777777" w:rsidR="00534368" w:rsidRDefault="00534368" w:rsidP="00534368">
      <w:pPr>
        <w:pStyle w:val="NoSpacing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mote work communicating through software such as Discord, Skype, Steam and through online forums such as reddit</w:t>
      </w:r>
    </w:p>
    <w:p w14:paraId="64887D75" w14:textId="77777777" w:rsidR="00534368" w:rsidRDefault="00534368" w:rsidP="00534368">
      <w:pPr>
        <w:pStyle w:val="NoSpacing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orking as a 3D Artist on projects such as Fallout Cascadia and Beyond Skyrim and personal modding projects for games such as Fallout 4 and Skyrim.</w:t>
      </w:r>
    </w:p>
    <w:p w14:paraId="6341E258" w14:textId="77777777" w:rsidR="00534368" w:rsidRPr="00902557" w:rsidRDefault="00534368" w:rsidP="00534368">
      <w:pPr>
        <w:pStyle w:val="NoSpacing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argely self-taught skills on 3D modelling using Blender and Sketchup, and self-taught on texturing using Adobe Photoshop and Substance Painter.</w:t>
      </w:r>
    </w:p>
    <w:p w14:paraId="719538EF" w14:textId="77777777" w:rsidR="00744687" w:rsidRPr="00902557" w:rsidRDefault="00744687" w:rsidP="004607ED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4B62968" w14:textId="77777777" w:rsidR="00A2250D" w:rsidRPr="00902557" w:rsidRDefault="00A2250D" w:rsidP="004607ED">
      <w:pPr>
        <w:pStyle w:val="NoSpacing"/>
        <w:pBdr>
          <w:bottom w:val="single" w:sz="2" w:space="2" w:color="000000"/>
        </w:pBd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B5F2291" w14:textId="77777777" w:rsidR="00A2250D" w:rsidRPr="00902557" w:rsidRDefault="000F1707" w:rsidP="004607ED">
      <w:pPr>
        <w:pStyle w:val="NoSpacing"/>
        <w:pBdr>
          <w:bottom w:val="single" w:sz="2" w:space="2" w:color="000001"/>
        </w:pBdr>
        <w:jc w:val="center"/>
        <w:rPr>
          <w:rFonts w:asciiTheme="minorHAnsi" w:hAnsiTheme="minorHAnsi" w:cstheme="minorHAnsi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REFEREES</w:t>
      </w:r>
    </w:p>
    <w:p w14:paraId="6BBDFFD2" w14:textId="77777777" w:rsidR="00A2250D" w:rsidRPr="00902557" w:rsidRDefault="00A2250D" w:rsidP="004607ED">
      <w:pPr>
        <w:pStyle w:val="NoSpacing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30C11BF" w14:textId="77777777" w:rsidR="00787C4B" w:rsidRPr="00902557" w:rsidRDefault="00787C4B" w:rsidP="004607ED">
      <w:pPr>
        <w:pStyle w:val="NoSpacing"/>
        <w:rPr>
          <w:rFonts w:asciiTheme="minorHAnsi" w:eastAsia="Times New Roman" w:hAnsiTheme="minorHAnsi" w:cstheme="minorHAnsi"/>
          <w:b/>
          <w:bCs/>
          <w:sz w:val="24"/>
          <w:szCs w:val="24"/>
        </w:rPr>
        <w:sectPr w:rsidR="00787C4B" w:rsidRPr="00902557" w:rsidSect="00787C4B">
          <w:type w:val="continuous"/>
          <w:pgSz w:w="12240" w:h="15840"/>
          <w:pgMar w:top="850" w:right="1134" w:bottom="1364" w:left="1134" w:header="0" w:footer="850" w:gutter="0"/>
          <w:cols w:space="720"/>
          <w:formProt w:val="0"/>
          <w:docGrid w:linePitch="312" w:charSpace="-6145"/>
        </w:sectPr>
      </w:pPr>
    </w:p>
    <w:p w14:paraId="3111D355" w14:textId="77777777" w:rsidR="00290547" w:rsidRPr="00902557" w:rsidRDefault="008D0EC3" w:rsidP="004607ED">
      <w:pPr>
        <w:pStyle w:val="NoSpacing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Russell V</w:t>
      </w:r>
      <w:r w:rsidR="00C417C7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>incent</w:t>
      </w:r>
    </w:p>
    <w:p w14:paraId="13E542F7" w14:textId="77777777" w:rsidR="00A2250D" w:rsidRPr="00902557" w:rsidRDefault="00C00AFC" w:rsidP="004607ED">
      <w:pPr>
        <w:pStyle w:val="NoSpacing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Senior </w:t>
      </w:r>
      <w:r w:rsidR="008D0EC3" w:rsidRPr="00902557">
        <w:rPr>
          <w:rFonts w:asciiTheme="minorHAnsi" w:eastAsia="Times New Roman" w:hAnsiTheme="minorHAnsi" w:cstheme="minorHAnsi"/>
          <w:bCs/>
          <w:sz w:val="24"/>
          <w:szCs w:val="24"/>
        </w:rPr>
        <w:t>Trainer</w:t>
      </w:r>
      <w:r w:rsidR="000F1707" w:rsidRPr="00902557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8D0EC3" w:rsidRPr="00902557">
        <w:rPr>
          <w:rFonts w:asciiTheme="minorHAnsi" w:eastAsia="Times New Roman" w:hAnsiTheme="minorHAnsi" w:cstheme="minorHAnsi"/>
          <w:bCs/>
          <w:sz w:val="24"/>
          <w:szCs w:val="24"/>
        </w:rPr>
        <w:t>Employability Skills Training</w:t>
      </w:r>
    </w:p>
    <w:p w14:paraId="5D46C476" w14:textId="77777777" w:rsidR="00290547" w:rsidRPr="00902557" w:rsidRDefault="00290547" w:rsidP="004607ED">
      <w:pPr>
        <w:pStyle w:val="NoSpacing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eith Usher </w:t>
      </w:r>
      <w:r w:rsidR="00664406" w:rsidRPr="0090255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7EEBCEAF" w14:textId="77777777" w:rsidR="00664406" w:rsidRPr="00902557" w:rsidRDefault="00664406" w:rsidP="004607ED">
      <w:pPr>
        <w:pStyle w:val="NoSpacing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902557">
        <w:rPr>
          <w:rFonts w:asciiTheme="minorHAnsi" w:eastAsia="Times New Roman" w:hAnsiTheme="minorHAnsi" w:cstheme="minorHAnsi"/>
          <w:bCs/>
          <w:sz w:val="24"/>
          <w:szCs w:val="24"/>
        </w:rPr>
        <w:t>Retired CEO of Marion Council</w:t>
      </w:r>
    </w:p>
    <w:p w14:paraId="37651E63" w14:textId="77777777" w:rsidR="00664406" w:rsidRPr="00902557" w:rsidRDefault="00664406" w:rsidP="004607ED">
      <w:pPr>
        <w:pStyle w:val="NoSpacing"/>
        <w:rPr>
          <w:rStyle w:val="InternetLink"/>
          <w:rFonts w:asciiTheme="minorHAnsi" w:eastAsia="Times New Roman" w:hAnsiTheme="minorHAnsi" w:cstheme="minorHAnsi"/>
          <w:sz w:val="24"/>
          <w:szCs w:val="24"/>
        </w:rPr>
      </w:pPr>
    </w:p>
    <w:p w14:paraId="3D4B9DE6" w14:textId="77777777" w:rsidR="00290547" w:rsidRPr="00902557" w:rsidRDefault="00290547" w:rsidP="004607ED">
      <w:pPr>
        <w:pStyle w:val="NoSpacing"/>
        <w:rPr>
          <w:rStyle w:val="Internet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</w:rPr>
      </w:pPr>
      <w:r w:rsidRPr="00902557">
        <w:rPr>
          <w:rStyle w:val="Internet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</w:rPr>
        <w:t xml:space="preserve">Emma </w:t>
      </w:r>
      <w:r w:rsidR="006D0EA3" w:rsidRPr="00902557">
        <w:rPr>
          <w:rStyle w:val="InternetLink"/>
          <w:rFonts w:asciiTheme="minorHAnsi" w:eastAsia="Times New Roman" w:hAnsiTheme="minorHAnsi" w:cstheme="minorHAnsi"/>
          <w:b/>
          <w:color w:val="auto"/>
          <w:sz w:val="24"/>
          <w:szCs w:val="24"/>
          <w:u w:val="none"/>
        </w:rPr>
        <w:t>Tremain</w:t>
      </w:r>
    </w:p>
    <w:p w14:paraId="18F5438B" w14:textId="77777777" w:rsidR="00664406" w:rsidRPr="00902557" w:rsidRDefault="008F1E05" w:rsidP="004607ED">
      <w:pPr>
        <w:pStyle w:val="NoSpacing"/>
        <w:rPr>
          <w:rStyle w:val="InternetLink"/>
          <w:rFonts w:asciiTheme="minorHAnsi" w:eastAsia="Times New Roman" w:hAnsiTheme="minorHAnsi" w:cstheme="minorHAnsi"/>
          <w:color w:val="auto"/>
          <w:sz w:val="24"/>
          <w:szCs w:val="24"/>
          <w:u w:val="none"/>
        </w:rPr>
      </w:pPr>
      <w:r w:rsidRPr="00902557">
        <w:rPr>
          <w:rStyle w:val="InternetLink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Environment Officer, Department of Transp</w:t>
      </w:r>
      <w:r w:rsidR="00FF45FC">
        <w:rPr>
          <w:rStyle w:val="InternetLink"/>
          <w:rFonts w:asciiTheme="minorHAnsi" w:eastAsia="Times New Roman" w:hAnsiTheme="minorHAnsi" w:cstheme="minorHAnsi"/>
          <w:color w:val="auto"/>
          <w:sz w:val="24"/>
          <w:szCs w:val="24"/>
          <w:u w:val="none"/>
        </w:rPr>
        <w:t>ort, Energy and Infrastructure</w:t>
      </w:r>
    </w:p>
    <w:p w14:paraId="142CEDD0" w14:textId="77777777" w:rsidR="00DF2680" w:rsidRPr="00902557" w:rsidRDefault="00DF2680" w:rsidP="004607ED">
      <w:pPr>
        <w:widowControl/>
        <w:rPr>
          <w:rFonts w:asciiTheme="minorHAnsi" w:hAnsiTheme="minorHAnsi" w:cstheme="minorHAnsi"/>
          <w:b/>
        </w:rPr>
      </w:pPr>
      <w:r w:rsidRPr="00902557">
        <w:rPr>
          <w:rFonts w:asciiTheme="minorHAnsi" w:hAnsiTheme="minorHAnsi" w:cstheme="minorHAnsi"/>
          <w:b/>
        </w:rPr>
        <w:t>Kyle Hardy</w:t>
      </w:r>
    </w:p>
    <w:p w14:paraId="1AABEE86" w14:textId="77777777" w:rsidR="001C46CB" w:rsidRDefault="00290547" w:rsidP="004607ED">
      <w:pPr>
        <w:widowControl/>
        <w:rPr>
          <w:rFonts w:asciiTheme="minorHAnsi" w:hAnsiTheme="minorHAnsi" w:cstheme="minorHAnsi"/>
        </w:rPr>
        <w:sectPr w:rsidR="001C46CB" w:rsidSect="00D66055">
          <w:type w:val="continuous"/>
          <w:pgSz w:w="12240" w:h="15840"/>
          <w:pgMar w:top="850" w:right="1134" w:bottom="1364" w:left="1134" w:header="0" w:footer="850" w:gutter="0"/>
          <w:cols w:num="2" w:space="720"/>
          <w:formProt w:val="0"/>
          <w:docGrid w:linePitch="312" w:charSpace="-6145"/>
        </w:sectPr>
      </w:pPr>
      <w:r w:rsidRPr="00902557">
        <w:rPr>
          <w:rFonts w:asciiTheme="minorHAnsi" w:hAnsiTheme="minorHAnsi" w:cstheme="minorHAnsi"/>
        </w:rPr>
        <w:t>Assistant Manager</w:t>
      </w:r>
      <w:r w:rsidR="00DF2680" w:rsidRPr="00902557">
        <w:rPr>
          <w:rFonts w:asciiTheme="minorHAnsi" w:hAnsiTheme="minorHAnsi" w:cstheme="minorHAnsi"/>
        </w:rPr>
        <w:t xml:space="preserve">, </w:t>
      </w:r>
      <w:r w:rsidR="0002779B">
        <w:rPr>
          <w:rFonts w:asciiTheme="minorHAnsi" w:hAnsiTheme="minorHAnsi" w:cstheme="minorHAnsi"/>
        </w:rPr>
        <w:t>KFC Noarlunga</w:t>
      </w:r>
    </w:p>
    <w:p w14:paraId="50EA59BA" w14:textId="77777777" w:rsidR="00C417C7" w:rsidRPr="00902557" w:rsidRDefault="00C417C7" w:rsidP="004607ED">
      <w:pPr>
        <w:widowControl/>
        <w:rPr>
          <w:rFonts w:asciiTheme="minorHAnsi" w:hAnsiTheme="minorHAnsi" w:cstheme="minorHAnsi"/>
        </w:rPr>
      </w:pPr>
    </w:p>
    <w:sectPr w:rsidR="00C417C7" w:rsidRPr="00902557" w:rsidSect="00787C4B">
      <w:type w:val="continuous"/>
      <w:pgSz w:w="12240" w:h="15840"/>
      <w:pgMar w:top="850" w:right="1134" w:bottom="1364" w:left="1134" w:header="0" w:footer="850" w:gutter="0"/>
      <w:cols w:num="2"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50FB" w14:textId="77777777" w:rsidR="00882E7A" w:rsidRDefault="00882E7A">
      <w:r>
        <w:separator/>
      </w:r>
    </w:p>
  </w:endnote>
  <w:endnote w:type="continuationSeparator" w:id="0">
    <w:p w14:paraId="0AED33CC" w14:textId="77777777" w:rsidR="00882E7A" w:rsidRDefault="0088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67CB" w14:textId="77777777" w:rsidR="003E7DD7" w:rsidRDefault="0015252E">
    <w:r>
      <w:t>Andrew Wilkins</w:t>
    </w:r>
    <w:r>
      <w:tab/>
    </w:r>
    <w:r>
      <w:ptab w:relativeTo="margin" w:alignment="center" w:leader="none"/>
    </w:r>
    <w:r>
      <w:t>0414 299 284</w:t>
    </w:r>
    <w:r>
      <w:ptab w:relativeTo="margin" w:alignment="right" w:leader="none"/>
    </w:r>
    <w:r>
      <w:t>wilkins95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7076" w14:textId="77777777" w:rsidR="00882E7A" w:rsidRDefault="00882E7A">
      <w:r>
        <w:separator/>
      </w:r>
    </w:p>
  </w:footnote>
  <w:footnote w:type="continuationSeparator" w:id="0">
    <w:p w14:paraId="784BE6E9" w14:textId="77777777" w:rsidR="00882E7A" w:rsidRDefault="0088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5D2A" w14:textId="77777777" w:rsidR="0015252E" w:rsidRDefault="0015252E">
    <w:pPr>
      <w:pStyle w:val="Header"/>
    </w:pPr>
    <w:r>
      <w:t>Resume</w:t>
    </w:r>
  </w:p>
  <w:p w14:paraId="3F46B3A7" w14:textId="77777777" w:rsidR="0015252E" w:rsidRDefault="00152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DCC"/>
    <w:multiLevelType w:val="multilevel"/>
    <w:tmpl w:val="DF84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4377B3"/>
    <w:multiLevelType w:val="multilevel"/>
    <w:tmpl w:val="C33E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296DF8"/>
    <w:multiLevelType w:val="multilevel"/>
    <w:tmpl w:val="406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461DC8"/>
    <w:multiLevelType w:val="multilevel"/>
    <w:tmpl w:val="805E03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F1505D"/>
    <w:multiLevelType w:val="multilevel"/>
    <w:tmpl w:val="961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076190A"/>
    <w:multiLevelType w:val="multilevel"/>
    <w:tmpl w:val="8E88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1C776F"/>
    <w:multiLevelType w:val="multilevel"/>
    <w:tmpl w:val="58D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136203F"/>
    <w:multiLevelType w:val="hybridMultilevel"/>
    <w:tmpl w:val="08F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66E"/>
    <w:multiLevelType w:val="multilevel"/>
    <w:tmpl w:val="C33E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75B5BED"/>
    <w:multiLevelType w:val="multilevel"/>
    <w:tmpl w:val="A658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EB76D4B"/>
    <w:multiLevelType w:val="hybridMultilevel"/>
    <w:tmpl w:val="66AE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0D"/>
    <w:rsid w:val="0002779B"/>
    <w:rsid w:val="00090699"/>
    <w:rsid w:val="000910E8"/>
    <w:rsid w:val="000B2988"/>
    <w:rsid w:val="000F1707"/>
    <w:rsid w:val="000F2860"/>
    <w:rsid w:val="001052A8"/>
    <w:rsid w:val="00136DEA"/>
    <w:rsid w:val="0013770D"/>
    <w:rsid w:val="0015252E"/>
    <w:rsid w:val="001603DB"/>
    <w:rsid w:val="001C46CB"/>
    <w:rsid w:val="001E157B"/>
    <w:rsid w:val="001F7650"/>
    <w:rsid w:val="00200E3D"/>
    <w:rsid w:val="0021029C"/>
    <w:rsid w:val="00210EE6"/>
    <w:rsid w:val="00222AB2"/>
    <w:rsid w:val="002707F8"/>
    <w:rsid w:val="00290547"/>
    <w:rsid w:val="003219E5"/>
    <w:rsid w:val="00336232"/>
    <w:rsid w:val="0035152E"/>
    <w:rsid w:val="00377249"/>
    <w:rsid w:val="003910F3"/>
    <w:rsid w:val="0039512D"/>
    <w:rsid w:val="003B64FB"/>
    <w:rsid w:val="003D13DF"/>
    <w:rsid w:val="003D47F5"/>
    <w:rsid w:val="003E0690"/>
    <w:rsid w:val="003E56F3"/>
    <w:rsid w:val="003E7DD7"/>
    <w:rsid w:val="003F36A3"/>
    <w:rsid w:val="003F4218"/>
    <w:rsid w:val="00437BDD"/>
    <w:rsid w:val="0045157F"/>
    <w:rsid w:val="004607ED"/>
    <w:rsid w:val="004C5C7D"/>
    <w:rsid w:val="004E4BDC"/>
    <w:rsid w:val="00517F8F"/>
    <w:rsid w:val="00534368"/>
    <w:rsid w:val="005771DE"/>
    <w:rsid w:val="005812A1"/>
    <w:rsid w:val="00583B9D"/>
    <w:rsid w:val="0058616F"/>
    <w:rsid w:val="00597C5E"/>
    <w:rsid w:val="005A1BDB"/>
    <w:rsid w:val="0060234D"/>
    <w:rsid w:val="00605276"/>
    <w:rsid w:val="006110C1"/>
    <w:rsid w:val="00627892"/>
    <w:rsid w:val="00662BA2"/>
    <w:rsid w:val="00664406"/>
    <w:rsid w:val="00673ECF"/>
    <w:rsid w:val="00676768"/>
    <w:rsid w:val="00677B03"/>
    <w:rsid w:val="006A53D9"/>
    <w:rsid w:val="006B1284"/>
    <w:rsid w:val="006D0EA3"/>
    <w:rsid w:val="006E4694"/>
    <w:rsid w:val="006F5D61"/>
    <w:rsid w:val="00712C53"/>
    <w:rsid w:val="007276AE"/>
    <w:rsid w:val="00744687"/>
    <w:rsid w:val="007532F5"/>
    <w:rsid w:val="00755AA7"/>
    <w:rsid w:val="00787C4B"/>
    <w:rsid w:val="00796463"/>
    <w:rsid w:val="007A6D79"/>
    <w:rsid w:val="007B17B9"/>
    <w:rsid w:val="00815B0A"/>
    <w:rsid w:val="008256AD"/>
    <w:rsid w:val="008461DB"/>
    <w:rsid w:val="008479E7"/>
    <w:rsid w:val="008522BB"/>
    <w:rsid w:val="00882E7A"/>
    <w:rsid w:val="008964D0"/>
    <w:rsid w:val="008A4443"/>
    <w:rsid w:val="008C1BA4"/>
    <w:rsid w:val="008D0EC3"/>
    <w:rsid w:val="008D306E"/>
    <w:rsid w:val="008F016D"/>
    <w:rsid w:val="008F1E05"/>
    <w:rsid w:val="009022C3"/>
    <w:rsid w:val="00902557"/>
    <w:rsid w:val="00951D5A"/>
    <w:rsid w:val="00981A65"/>
    <w:rsid w:val="00993EF1"/>
    <w:rsid w:val="009B04B4"/>
    <w:rsid w:val="009E1434"/>
    <w:rsid w:val="009E1945"/>
    <w:rsid w:val="009F0DDB"/>
    <w:rsid w:val="00A02AF0"/>
    <w:rsid w:val="00A2250D"/>
    <w:rsid w:val="00A92F06"/>
    <w:rsid w:val="00AA273D"/>
    <w:rsid w:val="00AB4A89"/>
    <w:rsid w:val="00AF39A5"/>
    <w:rsid w:val="00AF57DA"/>
    <w:rsid w:val="00B03EB9"/>
    <w:rsid w:val="00B471AB"/>
    <w:rsid w:val="00B51B37"/>
    <w:rsid w:val="00B64E07"/>
    <w:rsid w:val="00B74D5E"/>
    <w:rsid w:val="00B86A4B"/>
    <w:rsid w:val="00B96307"/>
    <w:rsid w:val="00BC0973"/>
    <w:rsid w:val="00C00AFC"/>
    <w:rsid w:val="00C0308A"/>
    <w:rsid w:val="00C134EA"/>
    <w:rsid w:val="00C210D8"/>
    <w:rsid w:val="00C23CB6"/>
    <w:rsid w:val="00C31397"/>
    <w:rsid w:val="00C31519"/>
    <w:rsid w:val="00C417C7"/>
    <w:rsid w:val="00C4201A"/>
    <w:rsid w:val="00C72782"/>
    <w:rsid w:val="00C81A19"/>
    <w:rsid w:val="00C90D8A"/>
    <w:rsid w:val="00CF2900"/>
    <w:rsid w:val="00D10A81"/>
    <w:rsid w:val="00D135AF"/>
    <w:rsid w:val="00D23B95"/>
    <w:rsid w:val="00D46CC9"/>
    <w:rsid w:val="00D66055"/>
    <w:rsid w:val="00D67A77"/>
    <w:rsid w:val="00D71225"/>
    <w:rsid w:val="00D84991"/>
    <w:rsid w:val="00DB1E98"/>
    <w:rsid w:val="00DC3161"/>
    <w:rsid w:val="00DE1C45"/>
    <w:rsid w:val="00DE4D80"/>
    <w:rsid w:val="00DF2680"/>
    <w:rsid w:val="00E2029D"/>
    <w:rsid w:val="00E2164F"/>
    <w:rsid w:val="00E32839"/>
    <w:rsid w:val="00E455C7"/>
    <w:rsid w:val="00E81140"/>
    <w:rsid w:val="00EC027C"/>
    <w:rsid w:val="00EC4157"/>
    <w:rsid w:val="00EE2600"/>
    <w:rsid w:val="00EE5FE8"/>
    <w:rsid w:val="00EF6006"/>
    <w:rsid w:val="00EF7229"/>
    <w:rsid w:val="00F132A6"/>
    <w:rsid w:val="00F33105"/>
    <w:rsid w:val="00F46298"/>
    <w:rsid w:val="00F5004D"/>
    <w:rsid w:val="00F512A6"/>
    <w:rsid w:val="00F51EC4"/>
    <w:rsid w:val="00FA5A29"/>
    <w:rsid w:val="00FD4A07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667F"/>
  <w15:docId w15:val="{CB00C626-3E55-4096-AC28-93832315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AA"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5F2FAA"/>
    <w:rPr>
      <w:color w:val="0563C1"/>
      <w:u w:val="single"/>
    </w:rPr>
  </w:style>
  <w:style w:type="character" w:customStyle="1" w:styleId="NumberingSymbols">
    <w:name w:val="Numbering Symbols"/>
    <w:qFormat/>
    <w:rsid w:val="005F2FAA"/>
  </w:style>
  <w:style w:type="character" w:customStyle="1" w:styleId="Bullets">
    <w:name w:val="Bullets"/>
    <w:qFormat/>
    <w:rsid w:val="005F2FAA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5F2FAA"/>
    <w:rPr>
      <w:color w:val="800000"/>
      <w:u w:val="single"/>
    </w:rPr>
  </w:style>
  <w:style w:type="character" w:customStyle="1" w:styleId="ListLabel1">
    <w:name w:val="ListLabel 1"/>
    <w:qFormat/>
    <w:rsid w:val="005F2FAA"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sid w:val="005F2FAA"/>
    <w:rPr>
      <w:rFonts w:cs="OpenSymbol"/>
    </w:rPr>
  </w:style>
  <w:style w:type="character" w:customStyle="1" w:styleId="ListLabel3">
    <w:name w:val="ListLabel 3"/>
    <w:qFormat/>
    <w:rsid w:val="005F2FAA"/>
    <w:rPr>
      <w:rFonts w:cs="OpenSymbol"/>
    </w:rPr>
  </w:style>
  <w:style w:type="character" w:customStyle="1" w:styleId="ListLabel4">
    <w:name w:val="ListLabel 4"/>
    <w:qFormat/>
    <w:rsid w:val="005F2FAA"/>
    <w:rPr>
      <w:rFonts w:cs="OpenSymbol"/>
    </w:rPr>
  </w:style>
  <w:style w:type="character" w:customStyle="1" w:styleId="ListLabel5">
    <w:name w:val="ListLabel 5"/>
    <w:qFormat/>
    <w:rsid w:val="005F2FAA"/>
    <w:rPr>
      <w:rFonts w:cs="OpenSymbol"/>
    </w:rPr>
  </w:style>
  <w:style w:type="character" w:customStyle="1" w:styleId="ListLabel6">
    <w:name w:val="ListLabel 6"/>
    <w:qFormat/>
    <w:rsid w:val="005F2FAA"/>
    <w:rPr>
      <w:rFonts w:cs="OpenSymbol"/>
    </w:rPr>
  </w:style>
  <w:style w:type="character" w:customStyle="1" w:styleId="ListLabel7">
    <w:name w:val="ListLabel 7"/>
    <w:qFormat/>
    <w:rsid w:val="005F2FAA"/>
    <w:rPr>
      <w:rFonts w:cs="OpenSymbol"/>
    </w:rPr>
  </w:style>
  <w:style w:type="character" w:customStyle="1" w:styleId="ListLabel8">
    <w:name w:val="ListLabel 8"/>
    <w:qFormat/>
    <w:rsid w:val="005F2FAA"/>
    <w:rPr>
      <w:rFonts w:cs="OpenSymbol"/>
    </w:rPr>
  </w:style>
  <w:style w:type="character" w:customStyle="1" w:styleId="ListLabel9">
    <w:name w:val="ListLabel 9"/>
    <w:qFormat/>
    <w:rsid w:val="005F2FAA"/>
    <w:rPr>
      <w:rFonts w:cs="OpenSymbol"/>
    </w:rPr>
  </w:style>
  <w:style w:type="character" w:customStyle="1" w:styleId="ListLabel10">
    <w:name w:val="ListLabel 10"/>
    <w:qFormat/>
    <w:rsid w:val="005F2FAA"/>
    <w:rPr>
      <w:rFonts w:ascii="Times New Roman" w:hAnsi="Times New Roman" w:cs="OpenSymbol"/>
      <w:sz w:val="24"/>
    </w:rPr>
  </w:style>
  <w:style w:type="character" w:customStyle="1" w:styleId="ListLabel11">
    <w:name w:val="ListLabel 11"/>
    <w:qFormat/>
    <w:rsid w:val="005F2FAA"/>
    <w:rPr>
      <w:rFonts w:cs="OpenSymbol"/>
    </w:rPr>
  </w:style>
  <w:style w:type="character" w:customStyle="1" w:styleId="ListLabel12">
    <w:name w:val="ListLabel 12"/>
    <w:qFormat/>
    <w:rsid w:val="005F2FAA"/>
    <w:rPr>
      <w:rFonts w:cs="OpenSymbol"/>
    </w:rPr>
  </w:style>
  <w:style w:type="character" w:customStyle="1" w:styleId="ListLabel13">
    <w:name w:val="ListLabel 13"/>
    <w:qFormat/>
    <w:rsid w:val="005F2FAA"/>
    <w:rPr>
      <w:rFonts w:cs="OpenSymbol"/>
    </w:rPr>
  </w:style>
  <w:style w:type="character" w:customStyle="1" w:styleId="ListLabel14">
    <w:name w:val="ListLabel 14"/>
    <w:qFormat/>
    <w:rsid w:val="005F2FAA"/>
    <w:rPr>
      <w:rFonts w:cs="OpenSymbol"/>
    </w:rPr>
  </w:style>
  <w:style w:type="character" w:customStyle="1" w:styleId="ListLabel15">
    <w:name w:val="ListLabel 15"/>
    <w:qFormat/>
    <w:rsid w:val="005F2FAA"/>
    <w:rPr>
      <w:rFonts w:cs="OpenSymbol"/>
    </w:rPr>
  </w:style>
  <w:style w:type="character" w:customStyle="1" w:styleId="ListLabel16">
    <w:name w:val="ListLabel 16"/>
    <w:qFormat/>
    <w:rsid w:val="005F2FAA"/>
    <w:rPr>
      <w:rFonts w:cs="OpenSymbol"/>
    </w:rPr>
  </w:style>
  <w:style w:type="character" w:customStyle="1" w:styleId="ListLabel17">
    <w:name w:val="ListLabel 17"/>
    <w:qFormat/>
    <w:rsid w:val="005F2FAA"/>
    <w:rPr>
      <w:rFonts w:cs="OpenSymbol"/>
    </w:rPr>
  </w:style>
  <w:style w:type="character" w:customStyle="1" w:styleId="ListLabel18">
    <w:name w:val="ListLabel 18"/>
    <w:qFormat/>
    <w:rsid w:val="005F2FAA"/>
    <w:rPr>
      <w:rFonts w:cs="OpenSymbol"/>
    </w:rPr>
  </w:style>
  <w:style w:type="character" w:customStyle="1" w:styleId="ListLabel19">
    <w:name w:val="ListLabel 19"/>
    <w:qFormat/>
    <w:rsid w:val="005F2FA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5F2FAA"/>
    <w:rPr>
      <w:rFonts w:cs="OpenSymbol"/>
    </w:rPr>
  </w:style>
  <w:style w:type="character" w:customStyle="1" w:styleId="ListLabel21">
    <w:name w:val="ListLabel 21"/>
    <w:qFormat/>
    <w:rsid w:val="005F2FAA"/>
    <w:rPr>
      <w:rFonts w:cs="OpenSymbol"/>
    </w:rPr>
  </w:style>
  <w:style w:type="character" w:customStyle="1" w:styleId="ListLabel22">
    <w:name w:val="ListLabel 22"/>
    <w:qFormat/>
    <w:rsid w:val="005F2FAA"/>
    <w:rPr>
      <w:rFonts w:cs="OpenSymbol"/>
    </w:rPr>
  </w:style>
  <w:style w:type="character" w:customStyle="1" w:styleId="ListLabel23">
    <w:name w:val="ListLabel 23"/>
    <w:qFormat/>
    <w:rsid w:val="005F2FAA"/>
    <w:rPr>
      <w:rFonts w:cs="OpenSymbol"/>
    </w:rPr>
  </w:style>
  <w:style w:type="character" w:customStyle="1" w:styleId="ListLabel24">
    <w:name w:val="ListLabel 24"/>
    <w:qFormat/>
    <w:rsid w:val="005F2FAA"/>
    <w:rPr>
      <w:rFonts w:cs="OpenSymbol"/>
    </w:rPr>
  </w:style>
  <w:style w:type="character" w:customStyle="1" w:styleId="ListLabel25">
    <w:name w:val="ListLabel 25"/>
    <w:qFormat/>
    <w:rsid w:val="005F2FAA"/>
    <w:rPr>
      <w:rFonts w:cs="OpenSymbol"/>
    </w:rPr>
  </w:style>
  <w:style w:type="character" w:customStyle="1" w:styleId="ListLabel26">
    <w:name w:val="ListLabel 26"/>
    <w:qFormat/>
    <w:rsid w:val="005F2FAA"/>
    <w:rPr>
      <w:rFonts w:cs="OpenSymbol"/>
    </w:rPr>
  </w:style>
  <w:style w:type="character" w:customStyle="1" w:styleId="ListLabel27">
    <w:name w:val="ListLabel 27"/>
    <w:qFormat/>
    <w:rsid w:val="005F2FAA"/>
    <w:rPr>
      <w:rFonts w:cs="OpenSymbol"/>
    </w:rPr>
  </w:style>
  <w:style w:type="character" w:customStyle="1" w:styleId="ListLabel28">
    <w:name w:val="ListLabel 28"/>
    <w:qFormat/>
    <w:rsid w:val="005F2FAA"/>
    <w:rPr>
      <w:rFonts w:ascii="Times New Roman" w:hAnsi="Times New Roman" w:cs="OpenSymbol"/>
      <w:b w:val="0"/>
      <w:sz w:val="24"/>
    </w:rPr>
  </w:style>
  <w:style w:type="character" w:customStyle="1" w:styleId="ListLabel29">
    <w:name w:val="ListLabel 29"/>
    <w:qFormat/>
    <w:rsid w:val="005F2FAA"/>
    <w:rPr>
      <w:rFonts w:cs="OpenSymbol"/>
    </w:rPr>
  </w:style>
  <w:style w:type="character" w:customStyle="1" w:styleId="ListLabel30">
    <w:name w:val="ListLabel 30"/>
    <w:qFormat/>
    <w:rsid w:val="005F2FAA"/>
    <w:rPr>
      <w:rFonts w:cs="OpenSymbol"/>
    </w:rPr>
  </w:style>
  <w:style w:type="character" w:customStyle="1" w:styleId="ListLabel31">
    <w:name w:val="ListLabel 31"/>
    <w:qFormat/>
    <w:rsid w:val="005F2FAA"/>
    <w:rPr>
      <w:rFonts w:cs="OpenSymbol"/>
    </w:rPr>
  </w:style>
  <w:style w:type="character" w:customStyle="1" w:styleId="ListLabel32">
    <w:name w:val="ListLabel 32"/>
    <w:qFormat/>
    <w:rsid w:val="005F2FAA"/>
    <w:rPr>
      <w:rFonts w:cs="OpenSymbol"/>
    </w:rPr>
  </w:style>
  <w:style w:type="character" w:customStyle="1" w:styleId="ListLabel33">
    <w:name w:val="ListLabel 33"/>
    <w:qFormat/>
    <w:rsid w:val="005F2FAA"/>
    <w:rPr>
      <w:rFonts w:cs="OpenSymbol"/>
    </w:rPr>
  </w:style>
  <w:style w:type="character" w:customStyle="1" w:styleId="ListLabel34">
    <w:name w:val="ListLabel 34"/>
    <w:qFormat/>
    <w:rsid w:val="005F2FAA"/>
    <w:rPr>
      <w:rFonts w:cs="OpenSymbol"/>
    </w:rPr>
  </w:style>
  <w:style w:type="character" w:customStyle="1" w:styleId="ListLabel35">
    <w:name w:val="ListLabel 35"/>
    <w:qFormat/>
    <w:rsid w:val="005F2FAA"/>
    <w:rPr>
      <w:rFonts w:cs="OpenSymbol"/>
    </w:rPr>
  </w:style>
  <w:style w:type="character" w:customStyle="1" w:styleId="ListLabel36">
    <w:name w:val="ListLabel 36"/>
    <w:qFormat/>
    <w:rsid w:val="005F2FAA"/>
    <w:rPr>
      <w:rFonts w:cs="OpenSymbol"/>
    </w:rPr>
  </w:style>
  <w:style w:type="character" w:customStyle="1" w:styleId="ListLabel37">
    <w:name w:val="ListLabel 37"/>
    <w:qFormat/>
    <w:rsid w:val="005F2FAA"/>
    <w:rPr>
      <w:rFonts w:ascii="Times New Roman" w:hAnsi="Times New Roman" w:cs="OpenSymbol"/>
      <w:b w:val="0"/>
      <w:sz w:val="24"/>
    </w:rPr>
  </w:style>
  <w:style w:type="character" w:customStyle="1" w:styleId="ListLabel38">
    <w:name w:val="ListLabel 38"/>
    <w:qFormat/>
    <w:rsid w:val="005F2FAA"/>
    <w:rPr>
      <w:rFonts w:cs="OpenSymbol"/>
    </w:rPr>
  </w:style>
  <w:style w:type="character" w:customStyle="1" w:styleId="ListLabel39">
    <w:name w:val="ListLabel 39"/>
    <w:qFormat/>
    <w:rsid w:val="005F2FAA"/>
    <w:rPr>
      <w:rFonts w:cs="OpenSymbol"/>
    </w:rPr>
  </w:style>
  <w:style w:type="character" w:customStyle="1" w:styleId="ListLabel40">
    <w:name w:val="ListLabel 40"/>
    <w:qFormat/>
    <w:rsid w:val="005F2FAA"/>
    <w:rPr>
      <w:rFonts w:cs="OpenSymbol"/>
    </w:rPr>
  </w:style>
  <w:style w:type="character" w:customStyle="1" w:styleId="ListLabel41">
    <w:name w:val="ListLabel 41"/>
    <w:qFormat/>
    <w:rsid w:val="005F2FAA"/>
    <w:rPr>
      <w:rFonts w:cs="OpenSymbol"/>
    </w:rPr>
  </w:style>
  <w:style w:type="character" w:customStyle="1" w:styleId="ListLabel42">
    <w:name w:val="ListLabel 42"/>
    <w:qFormat/>
    <w:rsid w:val="005F2FAA"/>
    <w:rPr>
      <w:rFonts w:cs="OpenSymbol"/>
    </w:rPr>
  </w:style>
  <w:style w:type="character" w:customStyle="1" w:styleId="ListLabel43">
    <w:name w:val="ListLabel 43"/>
    <w:qFormat/>
    <w:rsid w:val="005F2FAA"/>
    <w:rPr>
      <w:rFonts w:cs="OpenSymbol"/>
    </w:rPr>
  </w:style>
  <w:style w:type="character" w:customStyle="1" w:styleId="ListLabel44">
    <w:name w:val="ListLabel 44"/>
    <w:qFormat/>
    <w:rsid w:val="005F2FAA"/>
    <w:rPr>
      <w:rFonts w:cs="OpenSymbol"/>
    </w:rPr>
  </w:style>
  <w:style w:type="character" w:customStyle="1" w:styleId="ListLabel45">
    <w:name w:val="ListLabel 45"/>
    <w:qFormat/>
    <w:rsid w:val="005F2FAA"/>
    <w:rPr>
      <w:rFonts w:cs="OpenSymbol"/>
    </w:rPr>
  </w:style>
  <w:style w:type="character" w:customStyle="1" w:styleId="ListLabel46">
    <w:name w:val="ListLabel 46"/>
    <w:qFormat/>
    <w:rsid w:val="005F2FAA"/>
    <w:rPr>
      <w:rFonts w:ascii="Times New Roman" w:hAnsi="Times New Roman" w:cs="OpenSymbol"/>
      <w:sz w:val="24"/>
    </w:rPr>
  </w:style>
  <w:style w:type="character" w:customStyle="1" w:styleId="ListLabel47">
    <w:name w:val="ListLabel 47"/>
    <w:qFormat/>
    <w:rsid w:val="005F2FAA"/>
    <w:rPr>
      <w:rFonts w:cs="OpenSymbol"/>
    </w:rPr>
  </w:style>
  <w:style w:type="character" w:customStyle="1" w:styleId="ListLabel48">
    <w:name w:val="ListLabel 48"/>
    <w:qFormat/>
    <w:rsid w:val="005F2FAA"/>
    <w:rPr>
      <w:rFonts w:cs="OpenSymbol"/>
    </w:rPr>
  </w:style>
  <w:style w:type="character" w:customStyle="1" w:styleId="ListLabel49">
    <w:name w:val="ListLabel 49"/>
    <w:qFormat/>
    <w:rsid w:val="005F2FAA"/>
    <w:rPr>
      <w:rFonts w:cs="OpenSymbol"/>
    </w:rPr>
  </w:style>
  <w:style w:type="character" w:customStyle="1" w:styleId="ListLabel50">
    <w:name w:val="ListLabel 50"/>
    <w:qFormat/>
    <w:rsid w:val="005F2FAA"/>
    <w:rPr>
      <w:rFonts w:cs="OpenSymbol"/>
    </w:rPr>
  </w:style>
  <w:style w:type="character" w:customStyle="1" w:styleId="ListLabel51">
    <w:name w:val="ListLabel 51"/>
    <w:qFormat/>
    <w:rsid w:val="005F2FAA"/>
    <w:rPr>
      <w:rFonts w:cs="OpenSymbol"/>
    </w:rPr>
  </w:style>
  <w:style w:type="character" w:customStyle="1" w:styleId="ListLabel52">
    <w:name w:val="ListLabel 52"/>
    <w:qFormat/>
    <w:rsid w:val="005F2FAA"/>
    <w:rPr>
      <w:rFonts w:cs="OpenSymbol"/>
    </w:rPr>
  </w:style>
  <w:style w:type="character" w:customStyle="1" w:styleId="ListLabel53">
    <w:name w:val="ListLabel 53"/>
    <w:qFormat/>
    <w:rsid w:val="005F2FAA"/>
    <w:rPr>
      <w:rFonts w:cs="OpenSymbol"/>
    </w:rPr>
  </w:style>
  <w:style w:type="character" w:customStyle="1" w:styleId="ListLabel54">
    <w:name w:val="ListLabel 54"/>
    <w:qFormat/>
    <w:rsid w:val="005F2FAA"/>
    <w:rPr>
      <w:rFonts w:cs="OpenSymbol"/>
    </w:rPr>
  </w:style>
  <w:style w:type="character" w:customStyle="1" w:styleId="ListLabel55">
    <w:name w:val="ListLabel 55"/>
    <w:qFormat/>
    <w:rsid w:val="005F2FAA"/>
    <w:rPr>
      <w:rFonts w:ascii="Times New Roman" w:hAnsi="Times New Roman" w:cs="OpenSymbol"/>
      <w:b w:val="0"/>
      <w:sz w:val="24"/>
    </w:rPr>
  </w:style>
  <w:style w:type="character" w:customStyle="1" w:styleId="ListLabel56">
    <w:name w:val="ListLabel 56"/>
    <w:qFormat/>
    <w:rsid w:val="005F2FAA"/>
    <w:rPr>
      <w:rFonts w:ascii="Times New Roman" w:hAnsi="Times New Roman" w:cs="OpenSymbol"/>
      <w:b w:val="0"/>
      <w:sz w:val="24"/>
    </w:rPr>
  </w:style>
  <w:style w:type="character" w:customStyle="1" w:styleId="ListLabel57">
    <w:name w:val="ListLabel 57"/>
    <w:qFormat/>
    <w:rsid w:val="005F2FAA"/>
    <w:rPr>
      <w:rFonts w:cs="OpenSymbol"/>
    </w:rPr>
  </w:style>
  <w:style w:type="character" w:customStyle="1" w:styleId="ListLabel58">
    <w:name w:val="ListLabel 58"/>
    <w:qFormat/>
    <w:rsid w:val="005F2FAA"/>
    <w:rPr>
      <w:rFonts w:cs="OpenSymbol"/>
    </w:rPr>
  </w:style>
  <w:style w:type="character" w:customStyle="1" w:styleId="ListLabel59">
    <w:name w:val="ListLabel 59"/>
    <w:qFormat/>
    <w:rsid w:val="005F2FAA"/>
    <w:rPr>
      <w:rFonts w:cs="OpenSymbol"/>
    </w:rPr>
  </w:style>
  <w:style w:type="character" w:customStyle="1" w:styleId="ListLabel60">
    <w:name w:val="ListLabel 60"/>
    <w:qFormat/>
    <w:rsid w:val="005F2FAA"/>
    <w:rPr>
      <w:rFonts w:cs="OpenSymbol"/>
    </w:rPr>
  </w:style>
  <w:style w:type="character" w:customStyle="1" w:styleId="ListLabel61">
    <w:name w:val="ListLabel 61"/>
    <w:qFormat/>
    <w:rsid w:val="005F2FAA"/>
    <w:rPr>
      <w:rFonts w:cs="OpenSymbol"/>
    </w:rPr>
  </w:style>
  <w:style w:type="character" w:customStyle="1" w:styleId="ListLabel62">
    <w:name w:val="ListLabel 62"/>
    <w:qFormat/>
    <w:rsid w:val="005F2FAA"/>
    <w:rPr>
      <w:rFonts w:cs="OpenSymbol"/>
    </w:rPr>
  </w:style>
  <w:style w:type="character" w:customStyle="1" w:styleId="ListLabel63">
    <w:name w:val="ListLabel 63"/>
    <w:qFormat/>
    <w:rsid w:val="005F2FAA"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sz w:val="24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4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b w:val="0"/>
      <w:sz w:val="24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b w:val="0"/>
      <w:sz w:val="24"/>
    </w:rPr>
  </w:style>
  <w:style w:type="character" w:customStyle="1" w:styleId="ListLabel119">
    <w:name w:val="ListLabel 119"/>
    <w:qFormat/>
    <w:rPr>
      <w:rFonts w:ascii="Times New Roman" w:hAnsi="Times New Roman" w:cs="OpenSymbol"/>
      <w:b w:val="0"/>
      <w:sz w:val="24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sz w:val="24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Times New Roman" w:hAnsi="Times New Roman" w:cs="OpenSymbol"/>
      <w:sz w:val="24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  <w:sz w:val="24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b w:val="0"/>
      <w:sz w:val="24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 New Roman" w:hAnsi="Times New Roman" w:cs="OpenSymbol"/>
      <w:b w:val="0"/>
      <w:sz w:val="24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sz w:val="24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b w:val="0"/>
      <w:sz w:val="24"/>
    </w:rPr>
  </w:style>
  <w:style w:type="character" w:customStyle="1" w:styleId="ListLabel182">
    <w:name w:val="ListLabel 182"/>
    <w:qFormat/>
    <w:rPr>
      <w:rFonts w:ascii="Times New Roman" w:hAnsi="Times New Roman" w:cs="OpenSymbol"/>
      <w:b w:val="0"/>
      <w:sz w:val="24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5F2F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5F2FAA"/>
    <w:pPr>
      <w:spacing w:after="140" w:line="288" w:lineRule="auto"/>
    </w:pPr>
  </w:style>
  <w:style w:type="paragraph" w:styleId="List">
    <w:name w:val="List"/>
    <w:basedOn w:val="BodyText"/>
    <w:rsid w:val="005F2FAA"/>
  </w:style>
  <w:style w:type="paragraph" w:styleId="Caption">
    <w:name w:val="caption"/>
    <w:basedOn w:val="Normal"/>
    <w:qFormat/>
    <w:rsid w:val="005F2F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F2FAA"/>
    <w:pPr>
      <w:suppressLineNumbers/>
    </w:pPr>
  </w:style>
  <w:style w:type="paragraph" w:styleId="NoSpacing">
    <w:name w:val="No Spacing"/>
    <w:qFormat/>
    <w:rsid w:val="005F2FAA"/>
    <w:pPr>
      <w:suppressAutoHyphens/>
      <w:overflowPunct w:val="0"/>
    </w:pPr>
    <w:rPr>
      <w:rFonts w:ascii="Calibri" w:hAnsi="Calibri" w:cs="Calibri"/>
      <w:color w:val="00000A"/>
      <w:sz w:val="22"/>
      <w:szCs w:val="22"/>
      <w:lang w:val="en-AU" w:eastAsia="en-US" w:bidi="ar-SA"/>
    </w:rPr>
  </w:style>
  <w:style w:type="paragraph" w:styleId="Footer">
    <w:name w:val="footer"/>
    <w:basedOn w:val="Normal"/>
    <w:rsid w:val="005F2FAA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unhideWhenUsed/>
    <w:rsid w:val="0074468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44687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36232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8BA8-5B69-4E19-8D45-3F8A487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s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s</dc:title>
  <dc:subject/>
  <dc:creator>gwroo</dc:creator>
  <dc:description/>
  <cp:lastModifiedBy>Aishwarya Sahani</cp:lastModifiedBy>
  <cp:revision>15</cp:revision>
  <cp:lastPrinted>2016-11-29T04:05:00Z</cp:lastPrinted>
  <dcterms:created xsi:type="dcterms:W3CDTF">2018-11-29T00:42:00Z</dcterms:created>
  <dcterms:modified xsi:type="dcterms:W3CDTF">2019-12-02T09:0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